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1CCB" w14:textId="78476A00" w:rsidR="002D4C32" w:rsidRPr="009F0915" w:rsidRDefault="002D4C32" w:rsidP="002D4C32">
      <w:pPr>
        <w:rPr>
          <w:rFonts w:cs="Arial"/>
          <w:color w:val="000000" w:themeColor="text1"/>
        </w:rPr>
      </w:pPr>
      <w:r w:rsidRPr="009F0915">
        <w:rPr>
          <w:rFonts w:cs="Arial" w:hint="eastAsia"/>
          <w:color w:val="000000" w:themeColor="text1"/>
        </w:rPr>
        <w:t>様式第</w:t>
      </w:r>
      <w:r>
        <w:rPr>
          <w:rFonts w:cs="Arial" w:hint="eastAsia"/>
          <w:color w:val="000000" w:themeColor="text1"/>
        </w:rPr>
        <w:t>６</w:t>
      </w:r>
      <w:r w:rsidRPr="009F0915">
        <w:rPr>
          <w:rFonts w:cs="Arial" w:hint="eastAsia"/>
          <w:color w:val="000000" w:themeColor="text1"/>
        </w:rPr>
        <w:t>号（第</w:t>
      </w:r>
      <w:r>
        <w:rPr>
          <w:rFonts w:cs="Arial" w:hint="eastAsia"/>
          <w:color w:val="000000" w:themeColor="text1"/>
        </w:rPr>
        <w:t>１３</w:t>
      </w:r>
      <w:r w:rsidRPr="009F0915">
        <w:rPr>
          <w:rFonts w:cs="Arial" w:hint="eastAsia"/>
          <w:color w:val="000000" w:themeColor="text1"/>
        </w:rPr>
        <w:t>条関係）</w:t>
      </w:r>
    </w:p>
    <w:p w14:paraId="5C8CCBEA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2077A9C6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bookmarkStart w:id="0" w:name="_Hlk229049417"/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白浜町個人向け</w:t>
      </w:r>
      <w:r w:rsidRPr="00CE167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太陽光発電設備・蓄電池導入支援事業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補助金</w:t>
      </w:r>
      <w:bookmarkEnd w:id="0"/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変更交付申請書</w:t>
      </w:r>
    </w:p>
    <w:p w14:paraId="29B8DBA3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33CEB35D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年　　月　　日　　　</w:t>
      </w:r>
    </w:p>
    <w:p w14:paraId="405B707D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0EF74BFF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　白浜町長　　　　様</w:t>
      </w:r>
    </w:p>
    <w:p w14:paraId="539B6648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0BAFC81A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申請者住所　　　　　　　　　　　　　　</w:t>
      </w:r>
    </w:p>
    <w:p w14:paraId="719C4F28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氏名又は名称　　　　　　　　　　　　　</w:t>
      </w:r>
    </w:p>
    <w:p w14:paraId="149596D6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電話番号　　　　　　　　　　　　　　　</w:t>
      </w:r>
    </w:p>
    <w:p w14:paraId="49C85965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261A66BD" w14:textId="345D7629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ind w:firstLineChars="400" w:firstLine="84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年　　月　　日付け　　第　　　　号で（変更）交付決定のあった白浜町個人向け</w:t>
      </w:r>
      <w:r w:rsidRPr="00CE167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太陽光発電設備・蓄電池導入支援事業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補助金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について、下記のとおり変更交付を受けたいので申請します。</w:t>
      </w:r>
    </w:p>
    <w:p w14:paraId="5DE41B7A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12FF07B7" w14:textId="77777777" w:rsidR="002D4C32" w:rsidRPr="00CE1674" w:rsidRDefault="002D4C32" w:rsidP="002D4C3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記</w:t>
      </w:r>
    </w:p>
    <w:p w14:paraId="5CD7BCA3" w14:textId="77777777" w:rsidR="002D4C32" w:rsidRPr="00CE1674" w:rsidRDefault="002D4C32" w:rsidP="002D4C3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5B6CAC27" w14:textId="77777777" w:rsidR="002D4C32" w:rsidRPr="00CE1674" w:rsidRDefault="002D4C32" w:rsidP="007B176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１ 変更交付申請額 　　　　　　　　　　　　　円</w:t>
      </w:r>
    </w:p>
    <w:p w14:paraId="7315466E" w14:textId="77777777" w:rsidR="002D4C32" w:rsidRPr="00CE1674" w:rsidRDefault="002D4C32" w:rsidP="007B176B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（既交付（決定）額　　　　　　　　　　　  円）</w:t>
      </w:r>
    </w:p>
    <w:p w14:paraId="123BEA3E" w14:textId="77777777" w:rsidR="002D4C32" w:rsidRPr="00CE1674" w:rsidRDefault="002D4C32" w:rsidP="007B176B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（変更増減額 　　　　　　　　　　　　　　 円）</w:t>
      </w:r>
    </w:p>
    <w:p w14:paraId="1F95FECD" w14:textId="77777777" w:rsidR="002D4C32" w:rsidRPr="00CE1674" w:rsidRDefault="002D4C32" w:rsidP="002D4C3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585CD3BD" w14:textId="77777777" w:rsidR="002D4C32" w:rsidRPr="00CE1674" w:rsidRDefault="002D4C32" w:rsidP="007B176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２ 変更の理由</w:t>
      </w:r>
    </w:p>
    <w:p w14:paraId="7C33EE9F" w14:textId="77777777" w:rsidR="002D4C32" w:rsidRPr="00CE1674" w:rsidRDefault="002D4C32" w:rsidP="002D4C3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6F56385A" w14:textId="77777777" w:rsidR="002D4C32" w:rsidRPr="00CE1674" w:rsidRDefault="002D4C32" w:rsidP="007B176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３ 変更の内容</w:t>
      </w:r>
    </w:p>
    <w:p w14:paraId="59BCD8CB" w14:textId="77777777" w:rsidR="002D4C32" w:rsidRPr="00CE1674" w:rsidRDefault="002D4C32" w:rsidP="002D4C3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3CD5C694" w14:textId="77777777" w:rsidR="002D4C32" w:rsidRPr="00CE1674" w:rsidRDefault="002D4C32" w:rsidP="007B176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４ 添付書類</w:t>
      </w:r>
    </w:p>
    <w:p w14:paraId="702FE5A4" w14:textId="77777777" w:rsidR="002D4C32" w:rsidRPr="00CE1674" w:rsidRDefault="002D4C32" w:rsidP="007B176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（１）変更事業計画書（別記第１号様式）</w:t>
      </w:r>
    </w:p>
    <w:p w14:paraId="7889C886" w14:textId="77777777" w:rsidR="002D4C32" w:rsidRPr="00CE1674" w:rsidRDefault="002D4C32" w:rsidP="007B176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（２）変更収支予算書（別記第３号様式）</w:t>
      </w:r>
    </w:p>
    <w:p w14:paraId="58DEB7EF" w14:textId="77777777" w:rsidR="002D4C32" w:rsidRPr="00CE1674" w:rsidRDefault="002D4C32" w:rsidP="007B176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（３）当該変更の内容を証する書類</w:t>
      </w:r>
    </w:p>
    <w:p w14:paraId="73434462" w14:textId="77777777" w:rsidR="002D4C32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3649B72D" w14:textId="77777777" w:rsidR="006B77AA" w:rsidRDefault="006B77AA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61283604" w14:textId="77777777" w:rsidR="006A68DE" w:rsidRDefault="006A68DE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355FA3AA" w14:textId="77777777" w:rsidR="006A68DE" w:rsidRDefault="006A68DE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63EB474C" w14:textId="77777777" w:rsidR="006B77AA" w:rsidRDefault="006B77AA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67630B13" w14:textId="77777777" w:rsidR="007B176B" w:rsidRDefault="007B176B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2EFCF479" w14:textId="77777777" w:rsidR="006B77AA" w:rsidRPr="00CE1674" w:rsidRDefault="006B77AA" w:rsidP="002D4C32">
      <w:pPr>
        <w:rPr>
          <w:rFonts w:asciiTheme="minorEastAsia" w:hAnsiTheme="minorEastAsia"/>
          <w:color w:val="000000" w:themeColor="text1"/>
          <w:szCs w:val="21"/>
        </w:rPr>
      </w:pPr>
    </w:p>
    <w:sectPr w:rsidR="006B77AA" w:rsidRPr="00CE1674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FE56" w14:textId="77777777" w:rsidR="00FA0800" w:rsidRDefault="00FA0800" w:rsidP="00ED5713">
      <w:r>
        <w:separator/>
      </w:r>
    </w:p>
  </w:endnote>
  <w:endnote w:type="continuationSeparator" w:id="0">
    <w:p w14:paraId="203FA48C" w14:textId="77777777" w:rsidR="00FA0800" w:rsidRDefault="00FA080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A884" w14:textId="77777777" w:rsidR="00FA0800" w:rsidRDefault="00FA0800" w:rsidP="00ED5713">
      <w:r>
        <w:separator/>
      </w:r>
    </w:p>
  </w:footnote>
  <w:footnote w:type="continuationSeparator" w:id="0">
    <w:p w14:paraId="634BE8FF" w14:textId="77777777" w:rsidR="00FA0800" w:rsidRDefault="00FA080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397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5BFB"/>
    <w:rsid w:val="0000628D"/>
    <w:rsid w:val="000078CA"/>
    <w:rsid w:val="00007C16"/>
    <w:rsid w:val="00022FA3"/>
    <w:rsid w:val="0003206B"/>
    <w:rsid w:val="000332DB"/>
    <w:rsid w:val="00034992"/>
    <w:rsid w:val="000453C7"/>
    <w:rsid w:val="00055660"/>
    <w:rsid w:val="0005633B"/>
    <w:rsid w:val="00073F88"/>
    <w:rsid w:val="00075620"/>
    <w:rsid w:val="0007571E"/>
    <w:rsid w:val="00075F29"/>
    <w:rsid w:val="00077565"/>
    <w:rsid w:val="00082A8C"/>
    <w:rsid w:val="00083D5F"/>
    <w:rsid w:val="00095077"/>
    <w:rsid w:val="000A1C33"/>
    <w:rsid w:val="000A32EF"/>
    <w:rsid w:val="000A4B60"/>
    <w:rsid w:val="000A51F2"/>
    <w:rsid w:val="000B5444"/>
    <w:rsid w:val="000B71A0"/>
    <w:rsid w:val="000B724A"/>
    <w:rsid w:val="000C1942"/>
    <w:rsid w:val="000C3C4A"/>
    <w:rsid w:val="000D133E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113ED"/>
    <w:rsid w:val="00112227"/>
    <w:rsid w:val="00114A36"/>
    <w:rsid w:val="0011514D"/>
    <w:rsid w:val="001168E1"/>
    <w:rsid w:val="00121BC6"/>
    <w:rsid w:val="0012356F"/>
    <w:rsid w:val="0012715B"/>
    <w:rsid w:val="00132EF2"/>
    <w:rsid w:val="00133318"/>
    <w:rsid w:val="00134360"/>
    <w:rsid w:val="001435E4"/>
    <w:rsid w:val="001511C6"/>
    <w:rsid w:val="00161550"/>
    <w:rsid w:val="00162F7B"/>
    <w:rsid w:val="00164598"/>
    <w:rsid w:val="00165D06"/>
    <w:rsid w:val="001707FF"/>
    <w:rsid w:val="001717FD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71E"/>
    <w:rsid w:val="00265F70"/>
    <w:rsid w:val="00266668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E2228"/>
    <w:rsid w:val="002E5CFD"/>
    <w:rsid w:val="002E711D"/>
    <w:rsid w:val="002F04BA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3FAB"/>
    <w:rsid w:val="003652D4"/>
    <w:rsid w:val="00365E56"/>
    <w:rsid w:val="00367BFE"/>
    <w:rsid w:val="00371901"/>
    <w:rsid w:val="0037671D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5839"/>
    <w:rsid w:val="003C6FE7"/>
    <w:rsid w:val="003C7FC3"/>
    <w:rsid w:val="003D3280"/>
    <w:rsid w:val="003D4616"/>
    <w:rsid w:val="003D64CD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428C"/>
    <w:rsid w:val="0046463A"/>
    <w:rsid w:val="00467408"/>
    <w:rsid w:val="00470D5A"/>
    <w:rsid w:val="00485C26"/>
    <w:rsid w:val="00491E09"/>
    <w:rsid w:val="0049623E"/>
    <w:rsid w:val="00496664"/>
    <w:rsid w:val="00497A4D"/>
    <w:rsid w:val="004A0D3D"/>
    <w:rsid w:val="004B23CE"/>
    <w:rsid w:val="004B2910"/>
    <w:rsid w:val="004B5696"/>
    <w:rsid w:val="004C1790"/>
    <w:rsid w:val="004C2CC8"/>
    <w:rsid w:val="004C2D72"/>
    <w:rsid w:val="004C4C85"/>
    <w:rsid w:val="004C5B7D"/>
    <w:rsid w:val="004C6B3D"/>
    <w:rsid w:val="004D52B4"/>
    <w:rsid w:val="004D7841"/>
    <w:rsid w:val="004E08AC"/>
    <w:rsid w:val="004E1C0C"/>
    <w:rsid w:val="004E2ECF"/>
    <w:rsid w:val="004E3285"/>
    <w:rsid w:val="004E6F4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350B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D6D"/>
    <w:rsid w:val="00592CCF"/>
    <w:rsid w:val="005933EF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10F93"/>
    <w:rsid w:val="006114C0"/>
    <w:rsid w:val="00620A1E"/>
    <w:rsid w:val="00622734"/>
    <w:rsid w:val="00622AD9"/>
    <w:rsid w:val="00624748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3D32"/>
    <w:rsid w:val="00646084"/>
    <w:rsid w:val="006513DD"/>
    <w:rsid w:val="00655A1D"/>
    <w:rsid w:val="00657A55"/>
    <w:rsid w:val="0066078D"/>
    <w:rsid w:val="00660A05"/>
    <w:rsid w:val="00662057"/>
    <w:rsid w:val="006646E5"/>
    <w:rsid w:val="00664AAB"/>
    <w:rsid w:val="0066703C"/>
    <w:rsid w:val="006728F4"/>
    <w:rsid w:val="00673ECE"/>
    <w:rsid w:val="00674A78"/>
    <w:rsid w:val="00675B04"/>
    <w:rsid w:val="00684B72"/>
    <w:rsid w:val="00686107"/>
    <w:rsid w:val="0069003A"/>
    <w:rsid w:val="006900AD"/>
    <w:rsid w:val="00690BE2"/>
    <w:rsid w:val="006924ED"/>
    <w:rsid w:val="00696D6E"/>
    <w:rsid w:val="006A3C00"/>
    <w:rsid w:val="006A53B0"/>
    <w:rsid w:val="006A68DE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F23DF"/>
    <w:rsid w:val="006F41AE"/>
    <w:rsid w:val="006F6771"/>
    <w:rsid w:val="00701704"/>
    <w:rsid w:val="00715527"/>
    <w:rsid w:val="007212DC"/>
    <w:rsid w:val="007216D5"/>
    <w:rsid w:val="00724768"/>
    <w:rsid w:val="00724B6B"/>
    <w:rsid w:val="00732DDC"/>
    <w:rsid w:val="00733BBA"/>
    <w:rsid w:val="00733BEA"/>
    <w:rsid w:val="007374EF"/>
    <w:rsid w:val="00740470"/>
    <w:rsid w:val="00740482"/>
    <w:rsid w:val="00746F6C"/>
    <w:rsid w:val="007471A7"/>
    <w:rsid w:val="00747A87"/>
    <w:rsid w:val="00764E5A"/>
    <w:rsid w:val="007662BB"/>
    <w:rsid w:val="00766C14"/>
    <w:rsid w:val="00774820"/>
    <w:rsid w:val="007766AF"/>
    <w:rsid w:val="00776EC7"/>
    <w:rsid w:val="00777BB7"/>
    <w:rsid w:val="00782B97"/>
    <w:rsid w:val="00787391"/>
    <w:rsid w:val="0079063D"/>
    <w:rsid w:val="007A19CC"/>
    <w:rsid w:val="007B176B"/>
    <w:rsid w:val="007B55C8"/>
    <w:rsid w:val="007B7E14"/>
    <w:rsid w:val="007C49CC"/>
    <w:rsid w:val="007D1891"/>
    <w:rsid w:val="007D3DE7"/>
    <w:rsid w:val="007E3805"/>
    <w:rsid w:val="007E6EA5"/>
    <w:rsid w:val="007F0199"/>
    <w:rsid w:val="007F1930"/>
    <w:rsid w:val="007F5A61"/>
    <w:rsid w:val="007F5DD0"/>
    <w:rsid w:val="007F65D5"/>
    <w:rsid w:val="0080336F"/>
    <w:rsid w:val="008042AE"/>
    <w:rsid w:val="00820B66"/>
    <w:rsid w:val="0082398F"/>
    <w:rsid w:val="0082421B"/>
    <w:rsid w:val="008249F4"/>
    <w:rsid w:val="008265BA"/>
    <w:rsid w:val="00827A08"/>
    <w:rsid w:val="008304CA"/>
    <w:rsid w:val="00831535"/>
    <w:rsid w:val="00833079"/>
    <w:rsid w:val="00837CE3"/>
    <w:rsid w:val="008415AB"/>
    <w:rsid w:val="00845C46"/>
    <w:rsid w:val="00845E1C"/>
    <w:rsid w:val="00877926"/>
    <w:rsid w:val="008815F8"/>
    <w:rsid w:val="008820AC"/>
    <w:rsid w:val="00882E65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0CE1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7438"/>
    <w:rsid w:val="009100DF"/>
    <w:rsid w:val="00910A1E"/>
    <w:rsid w:val="00911C4C"/>
    <w:rsid w:val="009205D9"/>
    <w:rsid w:val="00921ACF"/>
    <w:rsid w:val="00924901"/>
    <w:rsid w:val="00924B82"/>
    <w:rsid w:val="00924F34"/>
    <w:rsid w:val="00925582"/>
    <w:rsid w:val="00933B11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C28"/>
    <w:rsid w:val="009E0DE7"/>
    <w:rsid w:val="009E3075"/>
    <w:rsid w:val="009E5D04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161E"/>
    <w:rsid w:val="00A14D99"/>
    <w:rsid w:val="00A163D0"/>
    <w:rsid w:val="00A16A47"/>
    <w:rsid w:val="00A2005A"/>
    <w:rsid w:val="00A21378"/>
    <w:rsid w:val="00A23D27"/>
    <w:rsid w:val="00A3173A"/>
    <w:rsid w:val="00A35B35"/>
    <w:rsid w:val="00A35CB4"/>
    <w:rsid w:val="00A36608"/>
    <w:rsid w:val="00A37384"/>
    <w:rsid w:val="00A40132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A3C"/>
    <w:rsid w:val="00A727DC"/>
    <w:rsid w:val="00A74B56"/>
    <w:rsid w:val="00A7531B"/>
    <w:rsid w:val="00A76D96"/>
    <w:rsid w:val="00A85677"/>
    <w:rsid w:val="00A85A2E"/>
    <w:rsid w:val="00A90F0C"/>
    <w:rsid w:val="00A920CD"/>
    <w:rsid w:val="00A95D2B"/>
    <w:rsid w:val="00A95FD8"/>
    <w:rsid w:val="00AA3CA9"/>
    <w:rsid w:val="00AA40AA"/>
    <w:rsid w:val="00AA51F4"/>
    <w:rsid w:val="00AA6294"/>
    <w:rsid w:val="00AB3EA1"/>
    <w:rsid w:val="00AB778F"/>
    <w:rsid w:val="00AC42CF"/>
    <w:rsid w:val="00AC4F6D"/>
    <w:rsid w:val="00AC60FE"/>
    <w:rsid w:val="00AC6BEB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E7CC3"/>
    <w:rsid w:val="00AF0417"/>
    <w:rsid w:val="00AF0799"/>
    <w:rsid w:val="00AF5773"/>
    <w:rsid w:val="00AF6419"/>
    <w:rsid w:val="00B02ED9"/>
    <w:rsid w:val="00B03143"/>
    <w:rsid w:val="00B0392A"/>
    <w:rsid w:val="00B03A8F"/>
    <w:rsid w:val="00B07D6D"/>
    <w:rsid w:val="00B1201B"/>
    <w:rsid w:val="00B149C2"/>
    <w:rsid w:val="00B30FD0"/>
    <w:rsid w:val="00B360E6"/>
    <w:rsid w:val="00B36590"/>
    <w:rsid w:val="00B45D4C"/>
    <w:rsid w:val="00B46F9C"/>
    <w:rsid w:val="00B50EB3"/>
    <w:rsid w:val="00B51855"/>
    <w:rsid w:val="00B57825"/>
    <w:rsid w:val="00B63B18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3846"/>
    <w:rsid w:val="00BA4148"/>
    <w:rsid w:val="00BA43B5"/>
    <w:rsid w:val="00BA4E5F"/>
    <w:rsid w:val="00BB3057"/>
    <w:rsid w:val="00BB6BCA"/>
    <w:rsid w:val="00BC10D6"/>
    <w:rsid w:val="00BC386B"/>
    <w:rsid w:val="00BC604C"/>
    <w:rsid w:val="00BC6AFB"/>
    <w:rsid w:val="00BD54A2"/>
    <w:rsid w:val="00BD7B17"/>
    <w:rsid w:val="00BE0287"/>
    <w:rsid w:val="00BE387B"/>
    <w:rsid w:val="00BE3CBD"/>
    <w:rsid w:val="00BE6E52"/>
    <w:rsid w:val="00BE7CD1"/>
    <w:rsid w:val="00BF34FF"/>
    <w:rsid w:val="00BF3DBA"/>
    <w:rsid w:val="00BF625F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4D99"/>
    <w:rsid w:val="00C570E2"/>
    <w:rsid w:val="00C57C32"/>
    <w:rsid w:val="00C62286"/>
    <w:rsid w:val="00C6313C"/>
    <w:rsid w:val="00C707A2"/>
    <w:rsid w:val="00C74C52"/>
    <w:rsid w:val="00C7667C"/>
    <w:rsid w:val="00C77714"/>
    <w:rsid w:val="00C80175"/>
    <w:rsid w:val="00C81B7C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B2427"/>
    <w:rsid w:val="00CB2B45"/>
    <w:rsid w:val="00CB3C0A"/>
    <w:rsid w:val="00CB4204"/>
    <w:rsid w:val="00CC30D8"/>
    <w:rsid w:val="00CC41DA"/>
    <w:rsid w:val="00CD1D51"/>
    <w:rsid w:val="00CD40DC"/>
    <w:rsid w:val="00CD79C1"/>
    <w:rsid w:val="00CD7BA1"/>
    <w:rsid w:val="00CE14C3"/>
    <w:rsid w:val="00CE1674"/>
    <w:rsid w:val="00CE4A25"/>
    <w:rsid w:val="00CE5DC4"/>
    <w:rsid w:val="00CF1A4F"/>
    <w:rsid w:val="00CF1FB7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DB9"/>
    <w:rsid w:val="00D557C8"/>
    <w:rsid w:val="00D61039"/>
    <w:rsid w:val="00D61B61"/>
    <w:rsid w:val="00D71D42"/>
    <w:rsid w:val="00D72A25"/>
    <w:rsid w:val="00D7486D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1BBA"/>
    <w:rsid w:val="00DB2B12"/>
    <w:rsid w:val="00DB6C8A"/>
    <w:rsid w:val="00DC0F3C"/>
    <w:rsid w:val="00DC40ED"/>
    <w:rsid w:val="00DC6344"/>
    <w:rsid w:val="00DC77D8"/>
    <w:rsid w:val="00DD04C3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6083E"/>
    <w:rsid w:val="00E6223F"/>
    <w:rsid w:val="00E71B5F"/>
    <w:rsid w:val="00E73BF5"/>
    <w:rsid w:val="00E73DD1"/>
    <w:rsid w:val="00E774F5"/>
    <w:rsid w:val="00E80B44"/>
    <w:rsid w:val="00E80E56"/>
    <w:rsid w:val="00E83900"/>
    <w:rsid w:val="00E9163B"/>
    <w:rsid w:val="00E96971"/>
    <w:rsid w:val="00EA1E5D"/>
    <w:rsid w:val="00EA3AC5"/>
    <w:rsid w:val="00EA76E2"/>
    <w:rsid w:val="00EB4A59"/>
    <w:rsid w:val="00EB5333"/>
    <w:rsid w:val="00EB75A2"/>
    <w:rsid w:val="00EC1286"/>
    <w:rsid w:val="00EC4866"/>
    <w:rsid w:val="00ED0560"/>
    <w:rsid w:val="00ED1CA5"/>
    <w:rsid w:val="00ED5713"/>
    <w:rsid w:val="00ED7A9E"/>
    <w:rsid w:val="00EE24FE"/>
    <w:rsid w:val="00EE647C"/>
    <w:rsid w:val="00EE7D30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1AD8"/>
    <w:rsid w:val="00F631D9"/>
    <w:rsid w:val="00F641D7"/>
    <w:rsid w:val="00F64493"/>
    <w:rsid w:val="00F66228"/>
    <w:rsid w:val="00F708DA"/>
    <w:rsid w:val="00F71A76"/>
    <w:rsid w:val="00F80220"/>
    <w:rsid w:val="00F80C5F"/>
    <w:rsid w:val="00F816B7"/>
    <w:rsid w:val="00F877A6"/>
    <w:rsid w:val="00F879DF"/>
    <w:rsid w:val="00F94124"/>
    <w:rsid w:val="00FA0800"/>
    <w:rsid w:val="00FA0D02"/>
    <w:rsid w:val="00FA5912"/>
    <w:rsid w:val="00FB2F87"/>
    <w:rsid w:val="00FB4B39"/>
    <w:rsid w:val="00FB4F74"/>
    <w:rsid w:val="00FC46F0"/>
    <w:rsid w:val="00FC4881"/>
    <w:rsid w:val="00FC6905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>
      <v:textbox inset="5.85pt,.7pt,5.85pt,.7pt"/>
    </o:shapedefaults>
    <o:shapelayout v:ext="edit">
      <o:idmap v:ext="edit" data="1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autoSpaceDE w:val="0"/>
      <w:autoSpaceDN w:val="0"/>
      <w:adjustRightInd w:val="0"/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59</cp:revision>
  <cp:lastPrinted>2026-05-07T06:18:00Z</cp:lastPrinted>
  <dcterms:created xsi:type="dcterms:W3CDTF">2026-02-17T07:29:00Z</dcterms:created>
  <dcterms:modified xsi:type="dcterms:W3CDTF">2026-05-08T00:18:00Z</dcterms:modified>
</cp:coreProperties>
</file>